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59487" w14:textId="77777777" w:rsidR="00E00734" w:rsidRPr="006C1A00" w:rsidRDefault="00E00734" w:rsidP="00E00734">
      <w:pPr>
        <w:ind w:right="67"/>
        <w:jc w:val="center"/>
        <w:rPr>
          <w:b/>
          <w:bCs/>
        </w:rPr>
      </w:pPr>
      <w:r w:rsidRPr="006C1A00">
        <w:rPr>
          <w:b/>
          <w:bCs/>
        </w:rPr>
        <w:t>ULUSLARARASI YUNUS EMRE SOSYAL BİLİMLER DERGİSİ</w:t>
      </w:r>
    </w:p>
    <w:p w14:paraId="32CFEB2A" w14:textId="77777777" w:rsidR="00E00734" w:rsidRPr="006C1A00" w:rsidRDefault="00E00734" w:rsidP="00E00734">
      <w:pPr>
        <w:ind w:right="67"/>
        <w:jc w:val="center"/>
        <w:rPr>
          <w:b/>
          <w:bCs/>
          <w:i/>
          <w:iCs/>
        </w:rPr>
      </w:pPr>
      <w:r w:rsidRPr="006C1A00">
        <w:rPr>
          <w:b/>
          <w:bCs/>
          <w:i/>
          <w:iCs/>
        </w:rPr>
        <w:t>[INTERNATIONAL JOURNAL OF YUNUS EMRE SOCIAL SCIENCES]</w:t>
      </w:r>
    </w:p>
    <w:p w14:paraId="416F4288" w14:textId="77777777" w:rsidR="00726EA6" w:rsidRDefault="00726EA6" w:rsidP="00726EA6">
      <w:pPr>
        <w:jc w:val="center"/>
        <w:rPr>
          <w:b/>
          <w:sz w:val="24"/>
          <w:szCs w:val="24"/>
        </w:rPr>
      </w:pPr>
    </w:p>
    <w:p w14:paraId="496AB101" w14:textId="0A265D20" w:rsidR="00726EA6" w:rsidRPr="00E00734" w:rsidRDefault="00026C47" w:rsidP="00E00734">
      <w:pPr>
        <w:jc w:val="center"/>
        <w:rPr>
          <w:b/>
          <w:sz w:val="24"/>
          <w:szCs w:val="24"/>
        </w:rPr>
      </w:pPr>
      <w:r>
        <w:rPr>
          <w:b/>
          <w:sz w:val="24"/>
          <w:szCs w:val="24"/>
        </w:rPr>
        <w:t>TELİF</w:t>
      </w:r>
      <w:r w:rsidR="00726EA6" w:rsidRPr="00726EA6">
        <w:rPr>
          <w:b/>
          <w:sz w:val="24"/>
          <w:szCs w:val="24"/>
        </w:rPr>
        <w:t xml:space="preserve"> HAKKI DEVİR SÖZLEŞMES</w:t>
      </w:r>
      <w:r w:rsidR="00E00734">
        <w:rPr>
          <w:b/>
          <w:sz w:val="24"/>
          <w:szCs w:val="24"/>
        </w:rPr>
        <w:t>İ</w:t>
      </w:r>
    </w:p>
    <w:p w14:paraId="1D154783" w14:textId="29A4610E" w:rsidR="00726EA6" w:rsidRPr="004F1B24" w:rsidRDefault="001D6262" w:rsidP="00726EA6">
      <w:pPr>
        <w:spacing w:line="360" w:lineRule="auto"/>
        <w:ind w:firstLine="709"/>
        <w:jc w:val="both"/>
        <w:rPr>
          <w:sz w:val="24"/>
          <w:szCs w:val="24"/>
        </w:rPr>
      </w:pPr>
      <w:r w:rsidRPr="004F1B24">
        <w:rPr>
          <w:bCs/>
          <w:sz w:val="24"/>
          <w:szCs w:val="24"/>
        </w:rPr>
        <w:t>Sorumlu yazar olarak tüm yazarlar adına</w:t>
      </w:r>
      <w:r w:rsidRPr="004F1B24">
        <w:rPr>
          <w:sz w:val="24"/>
          <w:szCs w:val="24"/>
        </w:rPr>
        <w:t>, yayınlanmak üzere</w:t>
      </w:r>
      <w:r w:rsidRPr="00726EA6">
        <w:rPr>
          <w:b/>
          <w:sz w:val="24"/>
          <w:szCs w:val="24"/>
        </w:rPr>
        <w:t xml:space="preserve"> </w:t>
      </w:r>
      <w:r w:rsidR="00E00734" w:rsidRPr="00E00734">
        <w:rPr>
          <w:b/>
          <w:sz w:val="24"/>
          <w:szCs w:val="24"/>
        </w:rPr>
        <w:t>ULUSLARARASI YUNUS EMRE SOSYAL BİLİMLER DERGİSİ</w:t>
      </w:r>
      <w:r w:rsidRPr="004F1B24">
        <w:rPr>
          <w:sz w:val="24"/>
          <w:szCs w:val="24"/>
        </w:rPr>
        <w:t>’ne gönderdiğimiz</w:t>
      </w:r>
      <w:r w:rsidR="000741A0" w:rsidRPr="004F1B24">
        <w:rPr>
          <w:sz w:val="24"/>
          <w:szCs w:val="24"/>
        </w:rPr>
        <w:t xml:space="preserve"> aşağıda adı yazılı çalışmanın</w:t>
      </w:r>
      <w:r w:rsidRPr="004F1B24">
        <w:rPr>
          <w:sz w:val="24"/>
          <w:szCs w:val="24"/>
        </w:rPr>
        <w:t xml:space="preserve"> orijinal olduğunu; herhangi bir başka dergiye yayımlanmak üzere verilmediğini; daha önce </w:t>
      </w:r>
      <w:r w:rsidR="00E00734" w:rsidRPr="004F1B24">
        <w:rPr>
          <w:sz w:val="24"/>
          <w:szCs w:val="24"/>
        </w:rPr>
        <w:t>yayınlanmadığını,</w:t>
      </w:r>
      <w:r w:rsidRPr="004F1B24">
        <w:rPr>
          <w:sz w:val="24"/>
          <w:szCs w:val="24"/>
        </w:rPr>
        <w:t xml:space="preserve"> gerekli görülen düzeltmelerle birlikte her türlü yayın hakkını, yazının yayınlandığı günden itibaren </w:t>
      </w:r>
      <w:r w:rsidR="00E00734" w:rsidRPr="00E00734">
        <w:rPr>
          <w:sz w:val="24"/>
          <w:szCs w:val="24"/>
        </w:rPr>
        <w:t>Uluslararası Yunus Emre Sosyal Bilimler Dergisi</w:t>
      </w:r>
      <w:r w:rsidR="00E00734" w:rsidRPr="004F1B24">
        <w:rPr>
          <w:sz w:val="24"/>
          <w:szCs w:val="24"/>
        </w:rPr>
        <w:t xml:space="preserve">’ne </w:t>
      </w:r>
      <w:r w:rsidRPr="004F1B24">
        <w:rPr>
          <w:sz w:val="24"/>
          <w:szCs w:val="24"/>
        </w:rPr>
        <w:t>devrettiğimi kabul ederim.</w:t>
      </w:r>
    </w:p>
    <w:p w14:paraId="54651F64" w14:textId="716F7B79" w:rsidR="00726EA6" w:rsidRPr="004F1B24" w:rsidRDefault="00726EA6" w:rsidP="00726EA6">
      <w:pPr>
        <w:spacing w:line="360" w:lineRule="auto"/>
        <w:ind w:firstLine="709"/>
        <w:jc w:val="both"/>
        <w:rPr>
          <w:sz w:val="24"/>
          <w:szCs w:val="24"/>
        </w:rPr>
      </w:pPr>
      <w:r w:rsidRPr="004F1B24">
        <w:rPr>
          <w:sz w:val="24"/>
          <w:szCs w:val="24"/>
        </w:rPr>
        <w:t xml:space="preserve">Sorumlu yazar olarak, telif hakkı ihlali nedeniyle üçüncü şahıslarca istenecek hak talebi veya açılacak davalarda </w:t>
      </w:r>
      <w:r w:rsidR="00E00734" w:rsidRPr="00E00734">
        <w:rPr>
          <w:b/>
          <w:sz w:val="24"/>
          <w:szCs w:val="24"/>
        </w:rPr>
        <w:t>ULUSLARARASI YUNUS EMRE SOSYAL BİLİMLER DERGİSİ</w:t>
      </w:r>
      <w:r w:rsidR="00E00734">
        <w:rPr>
          <w:b/>
          <w:sz w:val="24"/>
          <w:szCs w:val="24"/>
        </w:rPr>
        <w:t xml:space="preserve"> </w:t>
      </w:r>
      <w:r w:rsidRPr="004F1B24">
        <w:rPr>
          <w:sz w:val="24"/>
          <w:szCs w:val="24"/>
        </w:rPr>
        <w:t xml:space="preserve">ve </w:t>
      </w:r>
      <w:r w:rsidRPr="003A2630">
        <w:rPr>
          <w:b/>
          <w:sz w:val="24"/>
          <w:szCs w:val="24"/>
        </w:rPr>
        <w:t>Dergi Editörleri</w:t>
      </w:r>
      <w:r w:rsidRPr="004F1B24">
        <w:rPr>
          <w:sz w:val="24"/>
          <w:szCs w:val="24"/>
        </w:rPr>
        <w:t xml:space="preserve">nin hiçbir sorumluluğunun olmadığını, tüm sorumluluğun </w:t>
      </w:r>
      <w:r w:rsidR="00E00734">
        <w:rPr>
          <w:sz w:val="24"/>
          <w:szCs w:val="24"/>
        </w:rPr>
        <w:t>s</w:t>
      </w:r>
      <w:r w:rsidRPr="004F1B24">
        <w:rPr>
          <w:sz w:val="24"/>
          <w:szCs w:val="24"/>
        </w:rPr>
        <w:t>orumlu y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p>
    <w:p w14:paraId="46721F03" w14:textId="77777777" w:rsidR="000741A0" w:rsidRPr="00726EA6" w:rsidRDefault="000741A0" w:rsidP="001D6262">
      <w:pPr>
        <w:spacing w:line="360" w:lineRule="auto"/>
        <w:ind w:firstLine="709"/>
        <w:jc w:val="both"/>
        <w:rPr>
          <w:sz w:val="24"/>
          <w:szCs w:val="24"/>
        </w:rPr>
      </w:pPr>
    </w:p>
    <w:p w14:paraId="231C8E35" w14:textId="77777777" w:rsidR="00C944C9" w:rsidRDefault="000741A0" w:rsidP="00726EA6">
      <w:pPr>
        <w:spacing w:line="360" w:lineRule="auto"/>
        <w:jc w:val="both"/>
        <w:rPr>
          <w:b/>
          <w:sz w:val="24"/>
          <w:szCs w:val="24"/>
        </w:rPr>
      </w:pPr>
      <w:r w:rsidRPr="00726EA6">
        <w:rPr>
          <w:b/>
          <w:sz w:val="24"/>
          <w:szCs w:val="24"/>
        </w:rPr>
        <w:t>Makalenin Adı:</w:t>
      </w:r>
    </w:p>
    <w:p w14:paraId="35F6188A" w14:textId="77777777" w:rsidR="00E00734" w:rsidRDefault="00E00734" w:rsidP="00672310">
      <w:pPr>
        <w:spacing w:line="360" w:lineRule="auto"/>
        <w:jc w:val="both"/>
        <w:rPr>
          <w:b/>
          <w:sz w:val="24"/>
          <w:szCs w:val="24"/>
        </w:rPr>
      </w:pPr>
    </w:p>
    <w:p w14:paraId="1DC2C142" w14:textId="5CE0C518" w:rsidR="00C944C9" w:rsidRDefault="00672310" w:rsidP="00672310">
      <w:pPr>
        <w:spacing w:line="360" w:lineRule="auto"/>
        <w:jc w:val="both"/>
        <w:rPr>
          <w:b/>
          <w:sz w:val="24"/>
          <w:szCs w:val="24"/>
        </w:rPr>
      </w:pPr>
      <w:r w:rsidRPr="00726EA6">
        <w:rPr>
          <w:b/>
          <w:sz w:val="24"/>
          <w:szCs w:val="24"/>
        </w:rPr>
        <w:t xml:space="preserve">Makalenin </w:t>
      </w:r>
      <w:r>
        <w:rPr>
          <w:b/>
          <w:sz w:val="24"/>
          <w:szCs w:val="24"/>
        </w:rPr>
        <w:t>Bilim Dalı/Anabilim Dalı</w:t>
      </w:r>
      <w:r w:rsidRPr="00726EA6">
        <w:rPr>
          <w:b/>
          <w:sz w:val="24"/>
          <w:szCs w:val="24"/>
        </w:rPr>
        <w:t>:</w:t>
      </w:r>
    </w:p>
    <w:p w14:paraId="6452BC89" w14:textId="77777777" w:rsidR="00E00734" w:rsidRPr="00726EA6" w:rsidRDefault="00E00734" w:rsidP="00313FC6">
      <w:pPr>
        <w:spacing w:line="360" w:lineRule="auto"/>
        <w:jc w:val="both"/>
        <w:rPr>
          <w:sz w:val="24"/>
          <w:szCs w:val="24"/>
        </w:rPr>
      </w:pPr>
    </w:p>
    <w:p w14:paraId="1913F97F" w14:textId="07F93FCB" w:rsidR="00726EA6" w:rsidRPr="00726EA6" w:rsidRDefault="00C944C9" w:rsidP="00C944C9">
      <w:pPr>
        <w:spacing w:line="360" w:lineRule="auto"/>
        <w:jc w:val="both"/>
        <w:rPr>
          <w:sz w:val="24"/>
          <w:szCs w:val="24"/>
        </w:rPr>
      </w:pPr>
      <w:r w:rsidRPr="00726EA6">
        <w:rPr>
          <w:b/>
          <w:sz w:val="24"/>
          <w:szCs w:val="24"/>
        </w:rPr>
        <w:t>Tarih:</w:t>
      </w:r>
      <w:r w:rsidRPr="00726EA6">
        <w:rPr>
          <w:b/>
          <w:sz w:val="24"/>
          <w:szCs w:val="24"/>
        </w:rPr>
        <w:tab/>
      </w:r>
      <w:r w:rsidR="00E00734">
        <w:rPr>
          <w:b/>
          <w:sz w:val="24"/>
          <w:szCs w:val="24"/>
        </w:rPr>
        <w:t>…/…/……</w:t>
      </w:r>
    </w:p>
    <w:p w14:paraId="2E573303" w14:textId="7ED62535" w:rsidR="001D6262" w:rsidRDefault="001D6262" w:rsidP="001D6262">
      <w:pPr>
        <w:spacing w:line="360" w:lineRule="auto"/>
        <w:rPr>
          <w:b/>
          <w:sz w:val="24"/>
          <w:szCs w:val="24"/>
        </w:rPr>
      </w:pPr>
      <w:r w:rsidRPr="00726EA6">
        <w:rPr>
          <w:b/>
          <w:sz w:val="24"/>
          <w:szCs w:val="24"/>
        </w:rPr>
        <w:tab/>
      </w:r>
      <w:r w:rsidRPr="00726EA6">
        <w:rPr>
          <w:b/>
          <w:sz w:val="24"/>
          <w:szCs w:val="24"/>
        </w:rPr>
        <w:tab/>
      </w:r>
      <w:r w:rsidRPr="00726EA6">
        <w:rPr>
          <w:b/>
          <w:sz w:val="24"/>
          <w:szCs w:val="24"/>
        </w:rPr>
        <w:tab/>
      </w:r>
      <w:r w:rsidRPr="00726EA6">
        <w:rPr>
          <w:b/>
          <w:sz w:val="24"/>
          <w:szCs w:val="24"/>
        </w:rPr>
        <w:tab/>
        <w:t xml:space="preserve">  </w:t>
      </w:r>
      <w:r w:rsidR="00C944C9">
        <w:rPr>
          <w:b/>
          <w:sz w:val="24"/>
          <w:szCs w:val="24"/>
        </w:rPr>
        <w:tab/>
      </w:r>
      <w:r w:rsidR="00C944C9">
        <w:rPr>
          <w:b/>
          <w:sz w:val="24"/>
          <w:szCs w:val="24"/>
        </w:rPr>
        <w:tab/>
      </w:r>
      <w:r w:rsidR="00C944C9">
        <w:rPr>
          <w:b/>
          <w:sz w:val="24"/>
          <w:szCs w:val="24"/>
        </w:rPr>
        <w:tab/>
      </w:r>
      <w:r w:rsidR="00726EA6">
        <w:rPr>
          <w:b/>
          <w:sz w:val="24"/>
          <w:szCs w:val="24"/>
        </w:rPr>
        <w:t xml:space="preserve">Sorumlu </w:t>
      </w:r>
      <w:r w:rsidRPr="00726EA6">
        <w:rPr>
          <w:b/>
          <w:sz w:val="24"/>
          <w:szCs w:val="24"/>
        </w:rPr>
        <w:t>Yazarın Adı</w:t>
      </w:r>
      <w:r w:rsidR="00E00734">
        <w:rPr>
          <w:b/>
          <w:sz w:val="24"/>
          <w:szCs w:val="24"/>
        </w:rPr>
        <w:t xml:space="preserve">, Soyadı </w:t>
      </w:r>
      <w:r w:rsidRPr="00726EA6">
        <w:rPr>
          <w:b/>
          <w:sz w:val="24"/>
          <w:szCs w:val="24"/>
        </w:rPr>
        <w:t>ve İmzası</w:t>
      </w:r>
    </w:p>
    <w:p w14:paraId="624CC491" w14:textId="77777777" w:rsidR="00726EA6" w:rsidRDefault="00726EA6" w:rsidP="001D6262">
      <w:pPr>
        <w:spacing w:line="360" w:lineRule="auto"/>
        <w:rPr>
          <w:b/>
          <w:sz w:val="24"/>
          <w:szCs w:val="24"/>
        </w:rPr>
      </w:pPr>
    </w:p>
    <w:p w14:paraId="4C0C4526" w14:textId="77777777" w:rsidR="00E00734" w:rsidRDefault="00E00734" w:rsidP="001D6262">
      <w:pPr>
        <w:spacing w:line="360" w:lineRule="auto"/>
        <w:rPr>
          <w:b/>
          <w:sz w:val="24"/>
          <w:szCs w:val="24"/>
        </w:rPr>
      </w:pPr>
    </w:p>
    <w:p w14:paraId="71CF2F55" w14:textId="77777777" w:rsidR="00E00734" w:rsidRDefault="00E00734" w:rsidP="001D6262">
      <w:pPr>
        <w:spacing w:line="360" w:lineRule="auto"/>
        <w:rPr>
          <w:b/>
          <w:sz w:val="24"/>
          <w:szCs w:val="24"/>
        </w:rPr>
      </w:pPr>
    </w:p>
    <w:p w14:paraId="784D15AE" w14:textId="241917C6" w:rsidR="001D6262" w:rsidRPr="00C944C9" w:rsidRDefault="00726EA6" w:rsidP="00E00734">
      <w:pPr>
        <w:spacing w:line="360" w:lineRule="auto"/>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27CA7D4" w14:textId="2737D363" w:rsidR="00E00734" w:rsidRDefault="00672310" w:rsidP="00672310">
      <w:pPr>
        <w:spacing w:line="360" w:lineRule="auto"/>
        <w:jc w:val="both"/>
        <w:rPr>
          <w:b/>
          <w:sz w:val="24"/>
          <w:szCs w:val="24"/>
        </w:rPr>
      </w:pPr>
      <w:r w:rsidRPr="00C944C9">
        <w:rPr>
          <w:b/>
          <w:sz w:val="24"/>
          <w:szCs w:val="24"/>
        </w:rPr>
        <w:t>Sorumlu Yazarın Telefon</w:t>
      </w:r>
      <w:r w:rsidR="00E00734">
        <w:rPr>
          <w:b/>
          <w:sz w:val="24"/>
          <w:szCs w:val="24"/>
        </w:rPr>
        <w:t xml:space="preserve"> No</w:t>
      </w:r>
      <w:r w:rsidRPr="00C944C9">
        <w:rPr>
          <w:b/>
          <w:sz w:val="24"/>
          <w:szCs w:val="24"/>
        </w:rPr>
        <w:t>:</w:t>
      </w:r>
    </w:p>
    <w:p w14:paraId="75A35C79" w14:textId="23B54C17" w:rsidR="001D6262" w:rsidRPr="00E00734" w:rsidRDefault="00672310" w:rsidP="00E00734">
      <w:pPr>
        <w:spacing w:line="360" w:lineRule="auto"/>
        <w:jc w:val="both"/>
        <w:rPr>
          <w:b/>
          <w:sz w:val="24"/>
          <w:szCs w:val="24"/>
        </w:rPr>
      </w:pPr>
      <w:r w:rsidRPr="00C944C9">
        <w:rPr>
          <w:b/>
          <w:sz w:val="24"/>
          <w:szCs w:val="24"/>
        </w:rPr>
        <w:t>Sorumlu Yazarın Adresi:</w:t>
      </w:r>
    </w:p>
    <w:p w14:paraId="2D70112B" w14:textId="0FDE81E2" w:rsidR="001D6262" w:rsidRPr="00726EA6" w:rsidRDefault="001D6262" w:rsidP="001D6262">
      <w:pPr>
        <w:rPr>
          <w:sz w:val="24"/>
          <w:szCs w:val="24"/>
        </w:rPr>
      </w:pPr>
    </w:p>
    <w:p w14:paraId="3F4F6102" w14:textId="77777777" w:rsidR="001D6262" w:rsidRPr="00726EA6" w:rsidRDefault="001D6262" w:rsidP="001D6262">
      <w:pPr>
        <w:rPr>
          <w:sz w:val="24"/>
          <w:szCs w:val="24"/>
        </w:rPr>
      </w:pPr>
    </w:p>
    <w:p w14:paraId="63496104" w14:textId="77777777" w:rsidR="001D6262" w:rsidRPr="00726EA6" w:rsidRDefault="001D6262" w:rsidP="001D6262">
      <w:pPr>
        <w:rPr>
          <w:sz w:val="24"/>
          <w:szCs w:val="24"/>
        </w:rPr>
      </w:pPr>
    </w:p>
    <w:p w14:paraId="111BC7BF" w14:textId="77777777" w:rsidR="001D6262" w:rsidRPr="00726EA6" w:rsidRDefault="001D6262">
      <w:pPr>
        <w:rPr>
          <w:sz w:val="24"/>
          <w:szCs w:val="24"/>
        </w:rPr>
      </w:pPr>
    </w:p>
    <w:sectPr w:rsidR="001D6262" w:rsidRPr="00726EA6" w:rsidSect="001D6262">
      <w:headerReference w:type="default" r:id="rId7"/>
      <w:pgSz w:w="11906" w:h="16838"/>
      <w:pgMar w:top="1418"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D751" w14:textId="77777777" w:rsidR="001013C5" w:rsidRDefault="001013C5" w:rsidP="00E00734">
      <w:r>
        <w:separator/>
      </w:r>
    </w:p>
  </w:endnote>
  <w:endnote w:type="continuationSeparator" w:id="0">
    <w:p w14:paraId="052CB400" w14:textId="77777777" w:rsidR="001013C5" w:rsidRDefault="001013C5" w:rsidP="00E0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0D9B0" w14:textId="77777777" w:rsidR="001013C5" w:rsidRDefault="001013C5" w:rsidP="00E00734">
      <w:r>
        <w:separator/>
      </w:r>
    </w:p>
  </w:footnote>
  <w:footnote w:type="continuationSeparator" w:id="0">
    <w:p w14:paraId="552A10ED" w14:textId="77777777" w:rsidR="001013C5" w:rsidRDefault="001013C5" w:rsidP="00E0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32E6" w14:textId="160C503B" w:rsidR="00E00734" w:rsidRDefault="00E00734" w:rsidP="00E00734">
    <w:pPr>
      <w:pStyle w:val="stBilgi"/>
      <w:jc w:val="center"/>
    </w:pPr>
    <w:r>
      <w:rPr>
        <w:noProof/>
      </w:rPr>
      <w:drawing>
        <wp:inline distT="0" distB="0" distL="0" distR="0" wp14:anchorId="716EABFE" wp14:editId="3DC910D5">
          <wp:extent cx="838200" cy="936686"/>
          <wp:effectExtent l="0" t="0" r="0" b="0"/>
          <wp:docPr id="1071449336" name="Resim 1" descr="metin, tasarım, yazı tipi, tipograf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9336" name="Resim 1" descr="metin, tasarım, yazı tipi, tipografi içeren bir resim"/>
                  <pic:cNvPicPr>
                    <a:picLocks noChangeAspect="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839698" cy="938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comments" w:formatting="1" w:enforcement="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A"/>
    <w:rsid w:val="00026C47"/>
    <w:rsid w:val="000741A0"/>
    <w:rsid w:val="001013C5"/>
    <w:rsid w:val="00196E9A"/>
    <w:rsid w:val="001D6262"/>
    <w:rsid w:val="00313FC6"/>
    <w:rsid w:val="003A2630"/>
    <w:rsid w:val="004F1B24"/>
    <w:rsid w:val="0059074F"/>
    <w:rsid w:val="00672310"/>
    <w:rsid w:val="00726EA6"/>
    <w:rsid w:val="00944BAB"/>
    <w:rsid w:val="00997DC2"/>
    <w:rsid w:val="009C6E9B"/>
    <w:rsid w:val="00AA25D1"/>
    <w:rsid w:val="00AA502E"/>
    <w:rsid w:val="00AD3ED6"/>
    <w:rsid w:val="00B11A5E"/>
    <w:rsid w:val="00C944C9"/>
    <w:rsid w:val="00E00734"/>
    <w:rsid w:val="00E06596"/>
    <w:rsid w:val="00F92603"/>
    <w:rsid w:val="00FD0055"/>
    <w:rsid w:val="00FF31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7B2B"/>
  <w15:chartTrackingRefBased/>
  <w15:docId w15:val="{31B0F413-21A8-479C-96DE-A930C38C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62"/>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D6262"/>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D6262"/>
    <w:rPr>
      <w:rFonts w:ascii="Arial" w:eastAsia="Times New Roman" w:hAnsi="Arial" w:cs="Times New Roman"/>
      <w:b/>
      <w:kern w:val="28"/>
      <w:sz w:val="28"/>
      <w:szCs w:val="20"/>
      <w:lang w:eastAsia="tr-TR"/>
    </w:rPr>
  </w:style>
  <w:style w:type="paragraph" w:styleId="BalonMetni">
    <w:name w:val="Balloon Text"/>
    <w:basedOn w:val="Normal"/>
    <w:link w:val="BalonMetniChar"/>
    <w:uiPriority w:val="99"/>
    <w:semiHidden/>
    <w:unhideWhenUsed/>
    <w:rsid w:val="00726EA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6EA6"/>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00734"/>
    <w:pPr>
      <w:tabs>
        <w:tab w:val="center" w:pos="4536"/>
        <w:tab w:val="right" w:pos="9072"/>
      </w:tabs>
    </w:pPr>
  </w:style>
  <w:style w:type="character" w:customStyle="1" w:styleId="stBilgiChar">
    <w:name w:val="Üst Bilgi Char"/>
    <w:basedOn w:val="VarsaylanParagrafYazTipi"/>
    <w:link w:val="stBilgi"/>
    <w:uiPriority w:val="99"/>
    <w:rsid w:val="00E0073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E00734"/>
    <w:pPr>
      <w:tabs>
        <w:tab w:val="center" w:pos="4536"/>
        <w:tab w:val="right" w:pos="9072"/>
      </w:tabs>
    </w:pPr>
  </w:style>
  <w:style w:type="character" w:customStyle="1" w:styleId="AltBilgiChar">
    <w:name w:val="Alt Bilgi Char"/>
    <w:basedOn w:val="VarsaylanParagrafYazTipi"/>
    <w:link w:val="AltBilgi"/>
    <w:uiPriority w:val="99"/>
    <w:rsid w:val="00E00734"/>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D085-1141-44E7-917F-782EF5E7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Words>
  <Characters>111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user</cp:lastModifiedBy>
  <cp:revision>5</cp:revision>
  <cp:lastPrinted>2019-02-14T13:20:00Z</cp:lastPrinted>
  <dcterms:created xsi:type="dcterms:W3CDTF">2019-08-26T20:55:00Z</dcterms:created>
  <dcterms:modified xsi:type="dcterms:W3CDTF">2025-12-01T17:12:00Z</dcterms:modified>
</cp:coreProperties>
</file>